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4 (WEEK 7-8) </w:t>
            </w:r>
          </w:p>
          <w:p w14:paraId="0F182826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3B14DB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5(WEEK 9-10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</w:t>
            </w:r>
            <w:r w:rsidR="003B14DB" w:rsidRPr="003B14DB">
              <w:rPr>
                <w:rFonts w:cstheme="minorHAnsi"/>
                <w:sz w:val="16"/>
                <w:szCs w:val="16"/>
                <w:highlight w:val="green"/>
              </w:rPr>
              <w:t>words.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   </w:t>
            </w:r>
          </w:p>
          <w:p w14:paraId="13DAEC4D" w14:textId="77777777" w:rsidR="00D93CF6" w:rsidRPr="003B14DB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Pr="003B14DB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3B14DB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3B14DB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9420C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live wpm</w:t>
            </w:r>
            <w:r w:rsidR="0069420C"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Pr="003B14DB" w:rsidRDefault="003B4DAF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357C13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FA40AD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7CC15558" w14:textId="45FEC408" w:rsidR="00DA6869" w:rsidRPr="003B14DB" w:rsidRDefault="00DA6869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</w:t>
            </w:r>
            <w:r w:rsidRPr="003B14DB">
              <w:rPr>
                <w:rFonts w:cstheme="minorHAnsi"/>
                <w:sz w:val="16"/>
                <w:szCs w:val="16"/>
                <w:highlight w:val="yellow"/>
              </w:rPr>
              <w:t>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DA6869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C37038" w:rsidRPr="003B14DB" w:rsidRDefault="00C37038" w:rsidP="00D93CF6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9C4FF7" w:rsidRPr="003B14DB" w:rsidRDefault="009C4FF7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A56350" w:rsidRPr="003B14DB" w:rsidRDefault="00A56350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6F67E1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A81EA4A" w14:textId="77777777" w:rsidR="00001FCE" w:rsidRPr="003B14DB" w:rsidRDefault="00001FCE" w:rsidP="009C4F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ttempt to use Word generation instead of using </w:t>
            </w:r>
            <w:proofErr w:type="gramStart"/>
            <w:r w:rsidRPr="003B14DB">
              <w:rPr>
                <w:rFonts w:cstheme="minorHAnsi"/>
                <w:sz w:val="16"/>
                <w:szCs w:val="16"/>
              </w:rPr>
              <w:t>an</w:t>
            </w:r>
            <w:proofErr w:type="gramEnd"/>
            <w:r w:rsidRPr="003B14DB">
              <w:rPr>
                <w:rFonts w:cstheme="minorHAnsi"/>
                <w:sz w:val="16"/>
                <w:szCs w:val="16"/>
              </w:rPr>
              <w:t xml:space="preserve"> randomised arra</w:t>
            </w:r>
            <w:r w:rsidR="009C4FF7" w:rsidRPr="003B14DB">
              <w:rPr>
                <w:rFonts w:cstheme="minorHAnsi"/>
                <w:sz w:val="16"/>
                <w:szCs w:val="16"/>
              </w:rPr>
              <w:t>y</w:t>
            </w:r>
          </w:p>
          <w:p w14:paraId="0D9D1B22" w14:textId="77F26E64" w:rsidR="009C4FF7" w:rsidRPr="003B14DB" w:rsidRDefault="009C4FF7" w:rsidP="009C4FF7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 w:rsidRPr="003B14DB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3B14DB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Pr="003B14DB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3B14DB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D93CF6" w:rsidRPr="003B14DB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3B14DB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3B14DB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3B14DB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3B14DB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C</w:t>
            </w:r>
            <w:r w:rsidRPr="003B14DB"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S</w:t>
            </w:r>
            <w:r w:rsidRPr="003B14DB"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M</w:t>
            </w:r>
            <w:r w:rsidRPr="003B14DB"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Pr="003B14DB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 w:rsidR="007765F9" w:rsidRPr="003B14DB">
              <w:rPr>
                <w:rFonts w:cstheme="minorHAnsi"/>
                <w:sz w:val="16"/>
                <w:szCs w:val="16"/>
              </w:rPr>
              <w:t>I</w:t>
            </w:r>
            <w:r w:rsidRPr="003B14DB"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3B14DB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 </w:t>
            </w:r>
            <w:r w:rsidR="007765F9" w:rsidRPr="003B14DB">
              <w:rPr>
                <w:rFonts w:cstheme="minorHAnsi"/>
                <w:sz w:val="16"/>
                <w:szCs w:val="16"/>
              </w:rPr>
              <w:t>A</w:t>
            </w:r>
            <w:r w:rsidRPr="003B14DB"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3B14DB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P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19988">
    <w:abstractNumId w:val="1"/>
  </w:num>
  <w:num w:numId="2" w16cid:durableId="1241597653">
    <w:abstractNumId w:val="0"/>
  </w:num>
  <w:num w:numId="3" w16cid:durableId="462236412">
    <w:abstractNumId w:val="3"/>
  </w:num>
  <w:num w:numId="4" w16cid:durableId="1365406470">
    <w:abstractNumId w:val="4"/>
  </w:num>
  <w:num w:numId="5" w16cid:durableId="1360737282">
    <w:abstractNumId w:val="5"/>
  </w:num>
  <w:num w:numId="6" w16cid:durableId="18634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857D7"/>
    <w:rsid w:val="009935C8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C13F62"/>
    <w:rsid w:val="00C17D8B"/>
    <w:rsid w:val="00C26C0B"/>
    <w:rsid w:val="00C37038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38763-EE5D-4769-97C9-3355B142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58</cp:revision>
  <dcterms:created xsi:type="dcterms:W3CDTF">2023-10-25T08:08:00Z</dcterms:created>
  <dcterms:modified xsi:type="dcterms:W3CDTF">2024-0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